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0C" w:rsidRDefault="00AB42D5">
      <w:pPr>
        <w:spacing w:before="240" w:line="312"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 TÊN ĐỀ TÀI:TÌM HIỂU VÀ TRIỂN KHAI </w:t>
      </w:r>
    </w:p>
    <w:p w:rsidR="0029440C" w:rsidRDefault="00AB42D5">
      <w:pPr>
        <w:spacing w:before="240" w:line="312"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OPEN SOURCE - SOCIAL NETWORK .ORG </w:t>
      </w:r>
    </w:p>
    <w:p w:rsidR="0029440C" w:rsidRDefault="00AB42D5">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anh sách thành viên &amp; Công việc</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2010"/>
        <w:gridCol w:w="3000"/>
        <w:gridCol w:w="2205"/>
      </w:tblGrid>
      <w:tr w:rsidR="0029440C">
        <w:trPr>
          <w:trHeight w:val="62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amp; tên</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n độ</w:t>
            </w:r>
          </w:p>
        </w:tc>
      </w:tr>
      <w:tr w:rsidR="0029440C">
        <w:trPr>
          <w:trHeight w:val="27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GIANG LONG</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5A071330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E35EB2">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ài đặt </w:t>
            </w:r>
            <w:r w:rsidR="00AB42D5">
              <w:rPr>
                <w:rFonts w:ascii="Times New Roman" w:eastAsia="Times New Roman" w:hAnsi="Times New Roman" w:cs="Times New Roman"/>
                <w:sz w:val="28"/>
                <w:szCs w:val="28"/>
              </w:rPr>
              <w:t xml:space="preserve"> Open Source-Social Network </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o gồm</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ướng dẫn sử dụng</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3F301B">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ài đặt : hoàn thành</w:t>
            </w:r>
            <w:r w:rsidR="00E35EB2">
              <w:rPr>
                <w:rFonts w:ascii="Times New Roman" w:eastAsia="Times New Roman" w:hAnsi="Times New Roman" w:cs="Times New Roman"/>
                <w:sz w:val="28"/>
                <w:szCs w:val="28"/>
              </w:rPr>
              <w:br/>
            </w:r>
          </w:p>
        </w:tc>
      </w:tr>
      <w:tr w:rsidR="0029440C">
        <w:trPr>
          <w:trHeight w:val="353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ÙY PHƯƠNG</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5A071337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E35EB2">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ài đặt </w:t>
            </w:r>
            <w:r w:rsidR="00AB42D5">
              <w:rPr>
                <w:rFonts w:ascii="Times New Roman" w:eastAsia="Times New Roman" w:hAnsi="Times New Roman" w:cs="Times New Roman"/>
                <w:sz w:val="28"/>
                <w:szCs w:val="28"/>
              </w:rPr>
              <w:t xml:space="preserve"> Open Source -Social Network</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m hiểu tài liệu về Open Source-Social Network </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ân tích Ưu điểm / Nhược điểm của Open Source-Social Network </w:t>
            </w:r>
          </w:p>
          <w:p w:rsidR="0029440C" w:rsidRDefault="0029440C">
            <w:pPr>
              <w:spacing w:before="240" w:line="312" w:lineRule="auto"/>
              <w:rPr>
                <w:rFonts w:ascii="Times New Roman" w:eastAsia="Times New Roman" w:hAnsi="Times New Roman" w:cs="Times New Roman"/>
                <w:sz w:val="28"/>
                <w:szCs w:val="28"/>
              </w:rPr>
            </w:pP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140FBD">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ài đặt:hoàn thành </w:t>
            </w:r>
            <w:bookmarkStart w:id="0" w:name="_GoBack"/>
            <w:bookmarkEnd w:id="0"/>
          </w:p>
        </w:tc>
      </w:tr>
    </w:tbl>
    <w:p w:rsidR="0029440C" w:rsidRDefault="0029440C">
      <w:pPr>
        <w:spacing w:before="240" w:after="240" w:line="312" w:lineRule="auto"/>
        <w:rPr>
          <w:rFonts w:ascii="Times New Roman" w:eastAsia="Times New Roman" w:hAnsi="Times New Roman" w:cs="Times New Roman"/>
          <w:sz w:val="28"/>
          <w:szCs w:val="28"/>
        </w:rPr>
      </w:pPr>
    </w:p>
    <w:p w:rsidR="007061C9" w:rsidRDefault="00AB42D5" w:rsidP="007061C9">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Nội dung nghiên cứu</w:t>
      </w:r>
    </w:p>
    <w:p w:rsidR="0029440C" w:rsidRDefault="00AB42D5" w:rsidP="007061C9">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rPr>
        <w:tab/>
        <w:t>Open Source-Social Network(OSSN)  là g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Mạng xã hội nguồn mở hay còn được gọi là OSSN là một phần mềm mạng xã hội được viết bằng PHP, với cộng đồng phát triển tương đối lớn . Cho phép  tạo một trang web mạng xã hội, giúp mọi người xây dựng mối quan hệ xã hội với những người có chung sở thích nghề nghiệp hoặc cá nhân.</w:t>
      </w:r>
    </w:p>
    <w:p w:rsidR="0029440C" w:rsidRDefault="00AB42D5">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 OSSN có chức năng cụ thể là g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SSN có thể được sử dụng để xây dựng các loại ứng dụng mạng xã hội khác nhau như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rivate Intranets(Mạng xã hội riêng tư)</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ublic/Open Networks (Mạng xã hội mở công khai như Facebook,twitter,...)</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ommunity(Trang cộng đồng).</w:t>
      </w:r>
    </w:p>
    <w:p w:rsidR="0029440C" w:rsidRDefault="00AB42D5">
      <w:pPr>
        <w:spacing w:before="240" w:after="240" w:line="312" w:lineRule="auto"/>
        <w:ind w:left="720" w:hanging="360"/>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 Đặc trưng của OSSN:</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hoạt động thời gian thực ,newfeed ,trò chuyện tức th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hia sẻ hình ảnh ,video.</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Blogs, diễn đàn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gắn thẻ ,đánh giá bất kỳ loại nội dung.</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Quyền riêng tư và tùy  chỉnh hồ sơ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ộng tác, chia sẻ tệp tin ,công cụ hội nghị ,video.</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c. </w:t>
      </w:r>
      <w:r>
        <w:rPr>
          <w:rFonts w:ascii="Times New Roman" w:eastAsia="Times New Roman" w:hAnsi="Times New Roman" w:cs="Times New Roman"/>
          <w:b/>
          <w:sz w:val="28"/>
          <w:szCs w:val="28"/>
        </w:rPr>
        <w:tab/>
        <w:t>Hoạt động của OSSN</w:t>
      </w: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Ưu điểm:</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iết kế giống như FaceBook: Tập lệnh OSSN mặc định cung cấp một chủ đề, tương tự như giao diện của Facebook. Đây là một lợi thế lớn vì một khi bạn đưa trang web của mình vào sản xuất, những người dùng quen thuộc với FaceBook cũng sẽ cảm thấy thoải mái hơn khi duyệt trang web của bạn.</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Thân thiện với người dùng :Mạng xã hội nguồn mở là một sản phẩm thân thiện với người dùng. Nó cung cấp một số lượng lớn các tính năng khác nhau cần thiết cho một phần mềm cộng đồng xã hội.</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Yêu cầu hệ thống</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HP: phiên bản 5.4 trở lên.</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ySQL hoặc mariadb : phiên bản 5 trở lên.</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Hệ điều hành: Solaris, Linux, BSD, Windows hoặc Mac.</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áy chủ web: Apache, Nginx, Lighttpd</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ư viện PHP GD, PHP cURL, PHP ZIP, Hỗ trợ JSON, XML, Mod_rewrite</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 Hướng dẫn cài đặt OSSN trên Ubuntu [CentOS]</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1.Bước 1:Cài đặt máy chủ  Apache2 HTTP trên ubuntu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Để cài đặt apache2 HTTP trên ubuntu server cần chạy dòng lệnh :</w:t>
      </w:r>
    </w:p>
    <w:tbl>
      <w:tblPr>
        <w:tblStyle w:val="a0"/>
        <w:tblW w:w="4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29440C">
        <w:tc>
          <w:tcPr>
            <w:tcW w:w="430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update</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install apache2</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ài đặt apache2 ,dòng lệnh dưới đây sẽ sử dụng để dừng,khởi động và cho phép Apache2 luôn khởi động với máy chủ khởi động:</w:t>
      </w:r>
    </w:p>
    <w:tbl>
      <w:tblPr>
        <w:tblStyle w:val="a1"/>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tblGrid>
      <w:tr w:rsidR="0029440C">
        <w:tc>
          <w:tcPr>
            <w:tcW w:w="48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op apache2.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art apache2.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enable  apache2.service </w:t>
            </w:r>
          </w:p>
        </w:tc>
      </w:tr>
    </w:tbl>
    <w:p w:rsidR="0029440C" w:rsidRDefault="00AB42D5">
      <w:pPr>
        <w:spacing w:before="240" w:after="240" w:line="312" w:lineRule="auto"/>
        <w:ind w:hanging="360"/>
        <w:rPr>
          <w:color w:val="50556C"/>
          <w:sz w:val="27"/>
          <w:szCs w:val="27"/>
        </w:rPr>
      </w:pPr>
      <w:r>
        <w:rPr>
          <w:rFonts w:ascii="Times New Roman" w:eastAsia="Times New Roman" w:hAnsi="Times New Roman" w:cs="Times New Roman"/>
          <w:sz w:val="28"/>
          <w:szCs w:val="28"/>
        </w:rPr>
        <w:t xml:space="preserve">-Để kiểm tra thiết lập apache2 được hay chưa , mở trình duyệt: </w:t>
      </w:r>
      <w:hyperlink r:id="rId8">
        <w:r>
          <w:rPr>
            <w:color w:val="1155CC"/>
            <w:sz w:val="27"/>
            <w:szCs w:val="27"/>
            <w:u w:val="single"/>
          </w:rPr>
          <w:t>http://localhost</w:t>
        </w:r>
      </w:hyperlink>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bước 1</w:t>
      </w:r>
    </w:p>
    <w:p w:rsidR="00214FCD" w:rsidRDefault="00214FCD">
      <w:pPr>
        <w:spacing w:before="240" w:after="240" w:line="312" w:lineRule="auto"/>
        <w:ind w:hanging="360"/>
        <w:rPr>
          <w:rFonts w:ascii="Times New Roman" w:eastAsia="Times New Roman" w:hAnsi="Times New Roman" w:cs="Times New Roman"/>
          <w:sz w:val="28"/>
          <w:szCs w:val="28"/>
        </w:rPr>
      </w:pPr>
      <w:r w:rsidRPr="00214FCD">
        <w:rPr>
          <w:rFonts w:ascii="Times New Roman" w:eastAsia="Times New Roman" w:hAnsi="Times New Roman" w:cs="Times New Roman"/>
          <w:noProof/>
          <w:sz w:val="28"/>
          <w:szCs w:val="28"/>
          <w:lang w:val="en-US"/>
        </w:rPr>
        <w:lastRenderedPageBreak/>
        <w:drawing>
          <wp:inline distT="0" distB="0" distL="0" distR="0">
            <wp:extent cx="5940425" cy="3663887"/>
            <wp:effectExtent l="0" t="0" r="3175" b="0"/>
            <wp:docPr id="6" name="Picture 6" descr="C:\Users\Ms Phuong\Documents\Screenshots\screensho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 Phuong\Documents\Screenshots\screenshot.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63887"/>
                    </a:xfrm>
                    <a:prstGeom prst="rect">
                      <a:avLst/>
                    </a:prstGeom>
                    <a:noFill/>
                    <a:ln>
                      <a:noFill/>
                    </a:ln>
                  </pic:spPr>
                </pic:pic>
              </a:graphicData>
            </a:graphic>
          </wp:inline>
        </w:drawing>
      </w:r>
    </w:p>
    <w:p w:rsidR="0029440C" w:rsidRDefault="0029440C">
      <w:pPr>
        <w:spacing w:before="240" w:after="240" w:line="312" w:lineRule="auto"/>
        <w:ind w:hanging="360"/>
        <w:rPr>
          <w:rFonts w:ascii="Times New Roman" w:eastAsia="Times New Roman" w:hAnsi="Times New Roman" w:cs="Times New Roman"/>
          <w:sz w:val="28"/>
          <w:szCs w:val="28"/>
        </w:rPr>
      </w:pP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2.Bước 2: Cài đặt MariaDB hoặc MYSQL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ài MariaDB với bản ubuntu 18.04LTS</w:t>
      </w:r>
    </w:p>
    <w:tbl>
      <w:tblPr>
        <w:tblStyle w:val="a2"/>
        <w:tblW w:w="5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tblGrid>
      <w:tr w:rsidR="0029440C">
        <w:tc>
          <w:tcPr>
            <w:tcW w:w="588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get install mariadb-server mariadb-client</w:t>
            </w:r>
          </w:p>
        </w:tc>
      </w:tr>
    </w:tbl>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chọn Y để tiếp tục</w:t>
      </w:r>
      <w:r>
        <w:rPr>
          <w:rFonts w:ascii="Times New Roman" w:eastAsia="Times New Roman" w:hAnsi="Times New Roman" w:cs="Times New Roman"/>
          <w:b/>
          <w:sz w:val="28"/>
          <w:szCs w:val="28"/>
        </w:rPr>
        <w:t xml:space="preserve">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Sau khi cài đặ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ariadb ,dòng lệnh dưới đây sẽ sử dụng để dừng ,khởi động ,cho</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hép mariadb luôn khởi động với máy chủ khởi động:</w:t>
      </w:r>
    </w:p>
    <w:tbl>
      <w:tblPr>
        <w:tblStyle w:val="a3"/>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29440C">
        <w:tc>
          <w:tcPr>
            <w:tcW w:w="475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op mariadb.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art mariadb.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enable mariadb.service </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061C9">
        <w:rPr>
          <w:rFonts w:ascii="Times New Roman" w:eastAsia="Times New Roman" w:hAnsi="Times New Roman" w:cs="Times New Roman"/>
          <w:sz w:val="28"/>
          <w:szCs w:val="28"/>
        </w:rPr>
        <w:tab/>
      </w:r>
      <w:r>
        <w:rPr>
          <w:rFonts w:ascii="Times New Roman" w:eastAsia="Times New Roman" w:hAnsi="Times New Roman" w:cs="Times New Roman"/>
          <w:sz w:val="28"/>
          <w:szCs w:val="28"/>
        </w:rPr>
        <w:t>Sau đó ,chạy lệnh dưới để bảo mật máy chủ Mariadb  bằng cách tạo mật khẩu gốc và</w:t>
      </w:r>
    </w:p>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ho phép yêu cầu truy cập root từ xa:</w:t>
      </w:r>
    </w:p>
    <w:tbl>
      <w:tblPr>
        <w:tblStyle w:val="a4"/>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tblGrid>
      <w:tr w:rsidR="0029440C">
        <w:tc>
          <w:tcPr>
            <w:tcW w:w="409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udo_mysql _secure_installation  </w:t>
            </w:r>
          </w:p>
        </w:tc>
      </w:tr>
    </w:tbl>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ài đặt mariadb ,kiểm tra xem đã hoàn thành cài đặt mariadb chưa ,gõ dòng</w:t>
      </w:r>
    </w:p>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ệnh sau:</w:t>
      </w:r>
    </w:p>
    <w:tbl>
      <w:tblPr>
        <w:tblStyle w:val="a5"/>
        <w:tblW w:w="2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tblGrid>
      <w:tr w:rsidR="0029440C">
        <w:tc>
          <w:tcPr>
            <w:tcW w:w="279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mysql -u root -b</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rPr>
        <w:drawing>
          <wp:inline distT="114300" distB="114300" distL="114300" distR="114300">
            <wp:extent cx="5943600" cy="177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7780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3.Bước 3: Cài đặt PHP7.1 và Related module</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HP7.1 không có sẵn trong kho lưu trữ mặc định ubuntu ,phải lấy từ kho lưu trữ bên</w:t>
      </w:r>
    </w:p>
    <w:p w:rsidR="007061C9" w:rsidRDefault="00AB42D5" w:rsidP="007061C9">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ứ ba.</w:t>
      </w:r>
    </w:p>
    <w:p w:rsidR="0029440C" w:rsidRDefault="00AB42D5" w:rsidP="007061C9">
      <w:pPr>
        <w:spacing w:before="240" w:after="240"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Để thêm kho lưu trữ bên thứ ba, nâng cấp PHP7.1,chạy dòng lệnh sau:</w:t>
      </w:r>
    </w:p>
    <w:tbl>
      <w:tblPr>
        <w:tblStyle w:val="a6"/>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tblGrid>
      <w:tr w:rsidR="0029440C">
        <w:tc>
          <w:tcPr>
            <w:tcW w:w="579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get install software-properties-comm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dd-apt-repository ppa:ondrej/php</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ập nhật PHP7.1</w:t>
      </w:r>
    </w:p>
    <w:tbl>
      <w:tblPr>
        <w:tblStyle w:val="a7"/>
        <w:tblW w:w="2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tblGrid>
      <w:tr w:rsidR="0029440C">
        <w:tc>
          <w:tcPr>
            <w:tcW w:w="229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update</w:t>
            </w:r>
          </w:p>
        </w:tc>
      </w:tr>
    </w:tbl>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hạy dòng lệnh sau để cai đặt php7.1</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install php7.1 libapache2-mod-php7.1 php7.1-common php7.1-sqlite3 php7.1-curl php7.1-intl php7.1-mbstring php7.1-mcrypt php7.1-mysql php7.1-gd php7.1-xml php7.1-cli php7.1 zip</w:t>
            </w:r>
          </w:p>
        </w:tc>
      </w:tr>
    </w:tbl>
    <w:p w:rsidR="0029440C" w:rsidRDefault="0029440C" w:rsidP="007061C9">
      <w:pPr>
        <w:spacing w:before="240" w:after="240" w:line="312" w:lineRule="auto"/>
        <w:rPr>
          <w:rFonts w:ascii="Times New Roman" w:eastAsia="Times New Roman" w:hAnsi="Times New Roman" w:cs="Times New Roman"/>
          <w:sz w:val="28"/>
          <w:szCs w:val="28"/>
        </w:rPr>
      </w:pPr>
    </w:p>
    <w:tbl>
      <w:tblPr>
        <w:tblStyle w:val="a9"/>
        <w:tblW w:w="5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29440C">
        <w:tc>
          <w:tcPr>
            <w:tcW w:w="552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do nano /etc/php/7.1/apache2/php.ini</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đó thay đổi những giá trị trong file </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le_uploads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_url _fopen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rt_open_tag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ory_limit =256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load_max_filesize =100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_execution _time =360</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zone =Asia/Ho_Chi_Minh</w:t>
            </w:r>
          </w:p>
        </w:tc>
      </w:tr>
    </w:tbl>
    <w:p w:rsidR="0029440C" w:rsidRDefault="0029440C">
      <w:pPr>
        <w:spacing w:before="240" w:after="240" w:line="312" w:lineRule="auto"/>
        <w:ind w:hanging="360"/>
        <w:rPr>
          <w:rFonts w:ascii="Times New Roman" w:eastAsia="Times New Roman" w:hAnsi="Times New Roman" w:cs="Times New Roman"/>
          <w:sz w:val="28"/>
          <w:szCs w:val="28"/>
        </w:rPr>
      </w:pP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4.Bước 4:khởi động lại Apache2</w:t>
      </w:r>
    </w:p>
    <w:tbl>
      <w:tblPr>
        <w:tblStyle w:val="ab"/>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tblGrid>
      <w:tr w:rsidR="0029440C">
        <w:tc>
          <w:tcPr>
            <w:tcW w:w="496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Sudo systemctl restart apache2.service</w:t>
            </w:r>
            <w:r>
              <w:rPr>
                <w:rFonts w:ascii="Times New Roman" w:eastAsia="Times New Roman" w:hAnsi="Times New Roman" w:cs="Times New Roman"/>
                <w:b/>
                <w:sz w:val="28"/>
                <w:szCs w:val="28"/>
              </w:rPr>
              <w:t xml:space="preserve"> </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Để kiểm tra cài đặt php 7.2 với apache2 ,tạo tệp phpinfo.php</w:t>
      </w:r>
    </w:p>
    <w:tbl>
      <w:tblPr>
        <w:tblStyle w:val="ac"/>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tblGrid>
      <w:tr w:rsidR="0029440C">
        <w:tc>
          <w:tcPr>
            <w:tcW w:w="502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nano /var/www/html/phpinfo.php</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d"/>
        <w:tblW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tblGrid>
      <w:tr w:rsidR="0029440C">
        <w:tc>
          <w:tcPr>
            <w:tcW w:w="274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t;?php phpinfo( );?&gt;</w:t>
            </w:r>
          </w:p>
        </w:tc>
      </w:tr>
    </w:tbl>
    <w:p w:rsidR="0029440C" w:rsidRDefault="0029440C">
      <w:pPr>
        <w:spacing w:before="240" w:after="240" w:line="312" w:lineRule="auto"/>
        <w:ind w:hanging="360"/>
        <w:rPr>
          <w:rFonts w:ascii="Times New Roman" w:eastAsia="Times New Roman" w:hAnsi="Times New Roman" w:cs="Times New Roman"/>
          <w:color w:val="222222"/>
          <w:sz w:val="28"/>
          <w:szCs w:val="28"/>
        </w:rPr>
      </w:pP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ưu tệp .. sau đó duyệt đến tên máy chủ  theo sau là /phpinfo.php:</w:t>
      </w:r>
    </w:p>
    <w:p w:rsidR="0029440C" w:rsidRDefault="00214FCD">
      <w:pPr>
        <w:spacing w:before="240" w:after="240" w:line="312"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lastRenderedPageBreak/>
        <w:drawing>
          <wp:inline distT="0" distB="0" distL="0" distR="0">
            <wp:extent cx="5940425" cy="3520252"/>
            <wp:effectExtent l="0" t="0" r="3175" b="4445"/>
            <wp:docPr id="7" name="Picture 7" descr="C:\Users\Ms Phuong\Documents\Screenshots\screenshot.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 Phuong\Documents\Screenshots\screenshot.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20252"/>
                    </a:xfrm>
                    <a:prstGeom prst="rect">
                      <a:avLst/>
                    </a:prstGeom>
                    <a:noFill/>
                    <a:ln>
                      <a:noFill/>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d.5.Bước 5:Tạo magento database </w:t>
      </w:r>
    </w:p>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r w:rsidR="007061C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Bây giờ bạn đã cài đặt tất cả các gói cần thiết cho OSSN để hoạt động, tiếp tục bên dưới để bắt đầu định cấu hình máy chủ. Đầu tiên chạy các lệnh bên dưới để tạo cơ sở dữ liệu Magento trống.</w:t>
      </w:r>
    </w:p>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ể đăng nhập vào máy chủ cơ sở dữ liệu MariaDB, hãy chạy các lệnh bên dưới:</w:t>
      </w:r>
    </w:p>
    <w:tbl>
      <w:tblPr>
        <w:tblStyle w:val="ae"/>
        <w:tblW w:w="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tblGrid>
      <w:tr w:rsidR="0029440C">
        <w:tc>
          <w:tcPr>
            <w:tcW w:w="285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udo mysql -u root -p</w:t>
            </w:r>
          </w:p>
        </w:tc>
      </w:tr>
    </w:tbl>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u đó tạo CSDL đặt tên ossn</w:t>
      </w:r>
    </w:p>
    <w:tbl>
      <w:tblPr>
        <w:tblStyle w:val="af"/>
        <w:tblW w:w="3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tblGrid>
      <w:tr w:rsidR="0029440C">
        <w:tc>
          <w:tcPr>
            <w:tcW w:w="330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t global sql_mode=‘ ’ ;</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0"/>
        <w:tblW w:w="2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tblGrid>
      <w:tr w:rsidR="0029440C">
        <w:tc>
          <w:tcPr>
            <w:tcW w:w="295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reate database ossn ;</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CREATE USER '</w:t>
            </w:r>
            <w:r>
              <w:rPr>
                <w:rFonts w:ascii="Times New Roman" w:eastAsia="Times New Roman" w:hAnsi="Times New Roman" w:cs="Times New Roman"/>
                <w:color w:val="FF0000"/>
                <w:sz w:val="28"/>
                <w:szCs w:val="28"/>
              </w:rPr>
              <w:t>ossnuser</w:t>
            </w:r>
            <w:r>
              <w:rPr>
                <w:rFonts w:ascii="Times New Roman" w:eastAsia="Times New Roman" w:hAnsi="Times New Roman" w:cs="Times New Roman"/>
                <w:color w:val="212529"/>
                <w:sz w:val="28"/>
                <w:szCs w:val="28"/>
              </w:rPr>
              <w:t>'@'localhost'  IDENTIFIED BY  '</w:t>
            </w:r>
            <w:r>
              <w:rPr>
                <w:rFonts w:ascii="Times New Roman" w:eastAsia="Times New Roman" w:hAnsi="Times New Roman" w:cs="Times New Roman"/>
                <w:color w:val="FF0000"/>
                <w:sz w:val="28"/>
                <w:szCs w:val="28"/>
              </w:rPr>
              <w:t>password_new</w:t>
            </w:r>
            <w:r>
              <w:rPr>
                <w:rFonts w:ascii="Times New Roman" w:eastAsia="Times New Roman" w:hAnsi="Times New Roman" w:cs="Times New Roman"/>
                <w:color w:val="212529"/>
                <w:sz w:val="28"/>
                <w:szCs w:val="28"/>
              </w:rPr>
              <w:t>';</w:t>
            </w:r>
          </w:p>
        </w:tc>
      </w:tr>
    </w:tbl>
    <w:p w:rsidR="0029440C" w:rsidRDefault="0029440C">
      <w:pPr>
        <w:spacing w:before="240" w:after="240" w:line="312" w:lineRule="auto"/>
        <w:ind w:hanging="360"/>
        <w:rPr>
          <w:rFonts w:ascii="Times New Roman" w:eastAsia="Times New Roman" w:hAnsi="Times New Roman" w:cs="Times New Roman"/>
          <w:color w:val="222222"/>
          <w:sz w:val="28"/>
          <w:szCs w:val="28"/>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lastRenderedPageBreak/>
              <w:t xml:space="preserve">GRANT ALL ON </w:t>
            </w:r>
            <w:r>
              <w:rPr>
                <w:rFonts w:ascii="Times New Roman" w:eastAsia="Times New Roman" w:hAnsi="Times New Roman" w:cs="Times New Roman"/>
                <w:color w:val="FF0000"/>
                <w:sz w:val="28"/>
                <w:szCs w:val="28"/>
              </w:rPr>
              <w:t>ossn</w:t>
            </w:r>
            <w:r>
              <w:rPr>
                <w:rFonts w:ascii="Times New Roman" w:eastAsia="Times New Roman" w:hAnsi="Times New Roman" w:cs="Times New Roman"/>
                <w:color w:val="212529"/>
                <w:sz w:val="28"/>
                <w:szCs w:val="28"/>
              </w:rPr>
              <w:t>.* TO '</w:t>
            </w:r>
            <w:r>
              <w:rPr>
                <w:rFonts w:ascii="Times New Roman" w:eastAsia="Times New Roman" w:hAnsi="Times New Roman" w:cs="Times New Roman"/>
                <w:color w:val="FF0000"/>
                <w:sz w:val="28"/>
                <w:szCs w:val="28"/>
              </w:rPr>
              <w:t>ossnuser</w:t>
            </w:r>
            <w:r>
              <w:rPr>
                <w:rFonts w:ascii="Times New Roman" w:eastAsia="Times New Roman" w:hAnsi="Times New Roman" w:cs="Times New Roman"/>
                <w:color w:val="212529"/>
                <w:sz w:val="28"/>
                <w:szCs w:val="28"/>
              </w:rPr>
              <w:t>'@'localhost' IDENTIFIED BY '</w:t>
            </w:r>
            <w:r>
              <w:rPr>
                <w:rFonts w:ascii="Times New Roman" w:eastAsia="Times New Roman" w:hAnsi="Times New Roman" w:cs="Times New Roman"/>
                <w:color w:val="FF0000"/>
                <w:sz w:val="28"/>
                <w:szCs w:val="28"/>
              </w:rPr>
              <w:t>user_password_here</w:t>
            </w:r>
            <w:r>
              <w:rPr>
                <w:rFonts w:ascii="Times New Roman" w:eastAsia="Times New Roman" w:hAnsi="Times New Roman" w:cs="Times New Roman"/>
                <w:color w:val="212529"/>
                <w:sz w:val="28"/>
                <w:szCs w:val="28"/>
              </w:rPr>
              <w:t>' WITH GRANT OPTION;</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3"/>
        <w:tblW w:w="3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tblGrid>
      <w:tr w:rsidR="0029440C">
        <w:tc>
          <w:tcPr>
            <w:tcW w:w="321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FLUSH PRIVILEGES;</w:t>
            </w:r>
          </w:p>
          <w:p w:rsidR="0029440C" w:rsidRDefault="00AB42D5">
            <w:pPr>
              <w:widowControl w:val="0"/>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Exit ;</w:t>
            </w: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en-US"/>
        </w:rPr>
        <w:drawing>
          <wp:inline distT="114300" distB="114300" distL="114300" distR="114300">
            <wp:extent cx="5943600" cy="309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0988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6.Bước 6:download và cài đặt OSSN</w:t>
      </w:r>
    </w:p>
    <w:p w:rsidR="0029440C" w:rsidRDefault="00AB42D5">
      <w:pPr>
        <w:numPr>
          <w:ilvl w:val="0"/>
          <w:numId w:val="1"/>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ạy các lệnh bên dưới để tải xuống nội dung mới nhất OSSN, sau đó giải nén tệp tải xuống và di chuyển nội dung vào thư mục gốc mặc định của Apache2:</w:t>
      </w:r>
    </w:p>
    <w:tbl>
      <w:tblPr>
        <w:tblStyle w:val="af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29440C">
        <w:tc>
          <w:tcPr>
            <w:tcW w:w="9375" w:type="dxa"/>
            <w:shd w:val="clear" w:color="auto" w:fill="FFFFFF"/>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cd /tmp &amp;&amp; wget https://www.opensource-socialnetwork.org/download_ossn/latest/build.zip</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unzip build.zip</w:t>
            </w:r>
          </w:p>
          <w:p w:rsidR="0029440C" w:rsidRDefault="00AB42D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mv ossn /var/www/html/ossn</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29440C" w:rsidRDefault="00AB42D5" w:rsidP="007061C9">
      <w:pPr>
        <w:spacing w:before="240" w:after="240" w:line="312" w:lineRule="auto"/>
        <w:rPr>
          <w:rFonts w:ascii="Courier New" w:eastAsia="Courier New" w:hAnsi="Courier New" w:cs="Courier New"/>
          <w:color w:val="212529"/>
          <w:sz w:val="24"/>
          <w:szCs w:val="24"/>
        </w:rPr>
      </w:pPr>
      <w:r>
        <w:rPr>
          <w:rFonts w:ascii="Times New Roman" w:eastAsia="Times New Roman" w:hAnsi="Times New Roman" w:cs="Times New Roman"/>
          <w:color w:val="222222"/>
          <w:sz w:val="28"/>
          <w:szCs w:val="28"/>
        </w:rPr>
        <w:t>-Thay đổi quyển dữ liệu gốc</w:t>
      </w:r>
    </w:p>
    <w:tbl>
      <w:tblPr>
        <w:tblStyle w:val="af5"/>
        <w:tblW w:w="993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29440C">
        <w:tc>
          <w:tcPr>
            <w:tcW w:w="9930" w:type="dxa"/>
            <w:shd w:val="clear" w:color="auto" w:fill="auto"/>
            <w:tcMar>
              <w:top w:w="100" w:type="dxa"/>
              <w:left w:w="100" w:type="dxa"/>
              <w:bottom w:w="100" w:type="dxa"/>
              <w:right w:w="100" w:type="dxa"/>
            </w:tcMar>
          </w:tcPr>
          <w:p w:rsidR="0029440C" w:rsidRDefault="00AB42D5">
            <w:pPr>
              <w:spacing w:before="240" w:after="240" w:line="312" w:lineRule="auto"/>
              <w:ind w:hanging="360"/>
              <w:rPr>
                <w:rFonts w:ascii="Times New Roman" w:eastAsia="Times New Roman" w:hAnsi="Times New Roman" w:cs="Times New Roman"/>
                <w:color w:val="212529"/>
                <w:sz w:val="28"/>
                <w:szCs w:val="28"/>
              </w:rPr>
            </w:pPr>
            <w:r>
              <w:rPr>
                <w:rFonts w:ascii="Courier New" w:eastAsia="Courier New" w:hAnsi="Courier New" w:cs="Courier New"/>
                <w:color w:val="212529"/>
                <w:sz w:val="24"/>
                <w:szCs w:val="24"/>
              </w:rPr>
              <w:lastRenderedPageBreak/>
              <w:t>s</w:t>
            </w:r>
            <w:r>
              <w:rPr>
                <w:rFonts w:ascii="Times New Roman" w:eastAsia="Times New Roman" w:hAnsi="Times New Roman" w:cs="Times New Roman"/>
                <w:color w:val="212529"/>
                <w:sz w:val="28"/>
                <w:szCs w:val="28"/>
              </w:rPr>
              <w:t>usudo chown -R www-data:www-data /var/www/html/ossn/</w:t>
            </w:r>
          </w:p>
          <w:p w:rsidR="0029440C" w:rsidRDefault="00A62CE5">
            <w:pPr>
              <w:spacing w:before="240" w:after="240" w:line="312" w:lineRule="auto"/>
              <w:ind w:hanging="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s</w:t>
            </w:r>
            <w:r w:rsidR="00AB42D5">
              <w:rPr>
                <w:rFonts w:ascii="Times New Roman" w:eastAsia="Times New Roman" w:hAnsi="Times New Roman" w:cs="Times New Roman"/>
                <w:color w:val="212529"/>
                <w:sz w:val="28"/>
                <w:szCs w:val="28"/>
              </w:rPr>
              <w:t>sudo chmod -R 755 /var/www/html/ossn/</w:t>
            </w:r>
          </w:p>
          <w:p w:rsidR="0029440C" w:rsidRDefault="00AB42D5">
            <w:pPr>
              <w:spacing w:after="240" w:line="312" w:lineRule="auto"/>
              <w:ind w:hanging="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w:t>
            </w:r>
            <w:r w:rsidR="00A62CE5">
              <w:rPr>
                <w:rFonts w:ascii="Times New Roman" w:eastAsia="Times New Roman" w:hAnsi="Times New Roman" w:cs="Times New Roman"/>
                <w:color w:val="212529"/>
                <w:sz w:val="28"/>
                <w:szCs w:val="28"/>
              </w:rPr>
              <w:t>su</w:t>
            </w:r>
            <w:r>
              <w:rPr>
                <w:rFonts w:ascii="Times New Roman" w:eastAsia="Times New Roman" w:hAnsi="Times New Roman" w:cs="Times New Roman"/>
                <w:color w:val="212529"/>
                <w:sz w:val="28"/>
                <w:szCs w:val="28"/>
              </w:rPr>
              <w:t>do chown -R www-data:www-data /var/www/html/ossn_data</w:t>
            </w:r>
          </w:p>
        </w:tc>
      </w:tr>
    </w:tbl>
    <w:p w:rsidR="0029440C" w:rsidRDefault="0029440C">
      <w:pPr>
        <w:spacing w:after="240" w:line="312" w:lineRule="auto"/>
        <w:ind w:hanging="360"/>
        <w:rPr>
          <w:rFonts w:ascii="Courier New" w:eastAsia="Courier New" w:hAnsi="Courier New" w:cs="Courier New"/>
          <w:color w:val="212529"/>
          <w:sz w:val="24"/>
          <w:szCs w:val="24"/>
        </w:rPr>
      </w:pP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7.Bước 7:Cấu hình trang web Apache2 OSSN</w:t>
      </w:r>
    </w:p>
    <w:p w:rsidR="0029440C" w:rsidRDefault="00AB42D5" w:rsidP="00A62CE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ạo một tệp cấu hình mới gọi là ossn.conf</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sudo nano /etc/apache2/sites-available/ossn.conf</w:t>
            </w:r>
          </w:p>
        </w:tc>
      </w:tr>
    </w:tbl>
    <w:p w:rsidR="0029440C" w:rsidRDefault="0029440C" w:rsidP="00A62CE5">
      <w:pPr>
        <w:spacing w:before="240" w:after="240" w:line="312" w:lineRule="auto"/>
        <w:rPr>
          <w:rFonts w:ascii="Times New Roman" w:eastAsia="Times New Roman" w:hAnsi="Times New Roman" w:cs="Times New Roman"/>
          <w:color w:val="222222"/>
          <w:sz w:val="28"/>
          <w:szCs w:val="28"/>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t;VirtualHost *:80&gt;</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ServerAdmin admin@example.co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DocumentRoot /var/www/html/oss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ServerName </w:t>
            </w:r>
            <w:r>
              <w:rPr>
                <w:rFonts w:ascii="Times New Roman" w:eastAsia="Times New Roman" w:hAnsi="Times New Roman" w:cs="Times New Roman"/>
                <w:color w:val="FF00FF"/>
                <w:sz w:val="28"/>
                <w:szCs w:val="28"/>
              </w:rPr>
              <w:t>example.com</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lt;Directory /var/www/html/ossn/&gt;</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Options FollowSymlinks</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AllowOverride All</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Require all granted</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lt;/Directory&gt;</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ErrorLog ${APACHE_LOG_DIR}/error.log</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Courier New" w:eastAsia="Courier New" w:hAnsi="Courier New" w:cs="Courier New"/>
                <w:color w:val="212529"/>
                <w:sz w:val="24"/>
                <w:szCs w:val="24"/>
              </w:rPr>
              <w:t xml:space="preserve">  </w:t>
            </w:r>
            <w:r>
              <w:rPr>
                <w:rFonts w:ascii="Times New Roman" w:eastAsia="Times New Roman" w:hAnsi="Times New Roman" w:cs="Times New Roman"/>
                <w:color w:val="212529"/>
                <w:sz w:val="28"/>
                <w:szCs w:val="28"/>
              </w:rPr>
              <w:t xml:space="preserve">   CustomLog ${APACHE_LOG_DIR}/access.log combined</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Pr="00A62CE5" w:rsidRDefault="00AB42D5" w:rsidP="00A62CE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t;/VirtualHost&gt;</w:t>
            </w: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en-US"/>
        </w:rPr>
        <w:lastRenderedPageBreak/>
        <w:drawing>
          <wp:inline distT="114300" distB="114300" distL="114300" distR="114300">
            <wp:extent cx="4486275" cy="2552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486275" cy="25527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Lưu và thoát </w:t>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8.Bước 8:Khởi động OSSN và viết lại</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u đó khởi động lại máy chủ Apache2.</w:t>
      </w:r>
    </w:p>
    <w:p w:rsidR="0029440C" w:rsidRDefault="0029440C">
      <w:pPr>
        <w:spacing w:line="308" w:lineRule="auto"/>
        <w:ind w:hanging="360"/>
        <w:rPr>
          <w:rFonts w:ascii="Times New Roman" w:eastAsia="Times New Roman" w:hAnsi="Times New Roman" w:cs="Times New Roman"/>
          <w:color w:val="222222"/>
          <w:sz w:val="28"/>
          <w:szCs w:val="28"/>
        </w:rPr>
      </w:pPr>
    </w:p>
    <w:tbl>
      <w:tblPr>
        <w:tblStyle w:val="af8"/>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tblGrid>
      <w:tr w:rsidR="0029440C">
        <w:tc>
          <w:tcPr>
            <w:tcW w:w="463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a2ensite ossn.conf</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a2enmod rewrite</w:t>
            </w:r>
          </w:p>
          <w:p w:rsidR="0029440C" w:rsidRDefault="00AB42D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systemctl restart apache2.service</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p>
        </w:tc>
      </w:tr>
    </w:tbl>
    <w:p w:rsidR="0029440C" w:rsidRDefault="0029440C">
      <w:pPr>
        <w:spacing w:line="308" w:lineRule="auto"/>
        <w:ind w:hanging="360"/>
        <w:rPr>
          <w:rFonts w:ascii="Times New Roman" w:eastAsia="Times New Roman" w:hAnsi="Times New Roman" w:cs="Times New Roman"/>
          <w:color w:val="222222"/>
          <w:sz w:val="28"/>
          <w:szCs w:val="28"/>
        </w:rPr>
      </w:pP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ạn sẽ thấy trang trình hướng dẫn cài đặt OSSN, xác nhận rằng tất cả các yêu cầu đều</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ược đáp ứng, sau đó tiếp tục đến trang cấu hình cơ sở dữ liệu, thêm thông tin cơ sở</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ữ liệu bạn đã tạo ở trên và tiếp tục., ..</w:t>
      </w:r>
    </w:p>
    <w:p w:rsidR="00214FCD" w:rsidRDefault="00214FCD">
      <w:pPr>
        <w:spacing w:line="308"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lastRenderedPageBreak/>
        <w:drawing>
          <wp:inline distT="0" distB="0" distL="0" distR="0">
            <wp:extent cx="5940425" cy="3647537"/>
            <wp:effectExtent l="0" t="0" r="3175" b="0"/>
            <wp:docPr id="8" name="Picture 8" descr="C:\Users\Ms Phuong\Documents\Screenshots\screensho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 Phuong\Documents\Screenshots\screenshot.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47537"/>
                    </a:xfrm>
                    <a:prstGeom prst="rect">
                      <a:avLst/>
                    </a:prstGeom>
                    <a:noFill/>
                    <a:ln>
                      <a:noFill/>
                    </a:ln>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drawing>
          <wp:inline distT="0" distB="0" distL="0" distR="0">
            <wp:extent cx="5940425" cy="3657311"/>
            <wp:effectExtent l="0" t="0" r="3175" b="635"/>
            <wp:docPr id="9" name="Picture 9" descr="C:\Users\Ms Phuong\Documents\Screenshots\screenshot.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 Phuong\Documents\Screenshots\screenshot.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57311"/>
                    </a:xfrm>
                    <a:prstGeom prst="rect">
                      <a:avLst/>
                    </a:prstGeom>
                    <a:noFill/>
                    <a:ln>
                      <a:noFill/>
                    </a:ln>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r w:rsidRPr="00214FCD">
        <w:rPr>
          <w:rFonts w:ascii="Times New Roman" w:eastAsia="Times New Roman" w:hAnsi="Times New Roman" w:cs="Times New Roman"/>
          <w:noProof/>
          <w:color w:val="222222"/>
          <w:sz w:val="28"/>
          <w:szCs w:val="28"/>
          <w:lang w:val="en-US"/>
        </w:rPr>
        <w:lastRenderedPageBreak/>
        <w:drawing>
          <wp:inline distT="0" distB="0" distL="0" distR="0">
            <wp:extent cx="5940425" cy="3427752"/>
            <wp:effectExtent l="0" t="0" r="3175" b="1270"/>
            <wp:docPr id="10" name="Picture 10" descr="C:\Users\Ms Phuong\Documents\Screenshots\screenshot.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 Phuong\Documents\Screenshots\screenshot.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27752"/>
                    </a:xfrm>
                    <a:prstGeom prst="rect">
                      <a:avLst/>
                    </a:prstGeom>
                    <a:noFill/>
                    <a:ln>
                      <a:noFill/>
                    </a:ln>
                  </pic:spPr>
                </pic:pic>
              </a:graphicData>
            </a:graphic>
          </wp:inline>
        </w:drawing>
      </w:r>
    </w:p>
    <w:p w:rsidR="00214FCD" w:rsidRDefault="00214FCD">
      <w:pPr>
        <w:spacing w:line="308" w:lineRule="auto"/>
        <w:ind w:hanging="360"/>
        <w:rPr>
          <w:rFonts w:ascii="Times New Roman" w:eastAsia="Times New Roman" w:hAnsi="Times New Roman" w:cs="Times New Roman"/>
          <w:color w:val="222222"/>
          <w:sz w:val="28"/>
          <w:szCs w:val="28"/>
        </w:rPr>
      </w:pPr>
    </w:p>
    <w:p w:rsidR="00214FCD" w:rsidRDefault="00214FCD">
      <w:pPr>
        <w:spacing w:line="308" w:lineRule="auto"/>
        <w:ind w:hanging="360"/>
        <w:rPr>
          <w:rFonts w:ascii="Times New Roman" w:eastAsia="Times New Roman" w:hAnsi="Times New Roman" w:cs="Times New Roman"/>
          <w:color w:val="222222"/>
          <w:sz w:val="28"/>
          <w:szCs w:val="28"/>
        </w:rPr>
      </w:pPr>
    </w:p>
    <w:p w:rsidR="00A62CE5" w:rsidRPr="00214FCD" w:rsidRDefault="00A62CE5">
      <w:pPr>
        <w:spacing w:line="308" w:lineRule="auto"/>
        <w:ind w:hanging="360"/>
        <w:rPr>
          <w:rFonts w:ascii="Times New Roman" w:eastAsia="Times New Roman" w:hAnsi="Times New Roman" w:cs="Times New Roman"/>
          <w:b/>
          <w:color w:val="222222"/>
          <w:sz w:val="28"/>
          <w:szCs w:val="28"/>
        </w:rPr>
      </w:pPr>
      <w:r w:rsidRPr="00214FCD">
        <w:rPr>
          <w:rFonts w:ascii="Times New Roman" w:eastAsia="Times New Roman" w:hAnsi="Times New Roman" w:cs="Times New Roman"/>
          <w:b/>
          <w:color w:val="222222"/>
          <w:sz w:val="28"/>
          <w:szCs w:val="28"/>
        </w:rPr>
        <w:t>Cài đặt hoàn tất</w:t>
      </w:r>
    </w:p>
    <w:p w:rsidR="0029440C" w:rsidRDefault="00AB42D5">
      <w:pPr>
        <w:spacing w:before="240" w:after="240" w:line="312" w:lineRule="auto"/>
        <w:ind w:hanging="360"/>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Hướng dẫn Sử dụng/Quản tr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Mô tả các việc phải thiết lập, sử dụng AAA để tạo ra các chức năng Sản phẩm hoặc Cấu hình của giải pháp] </w:t>
      </w:r>
    </w:p>
    <w:p w:rsidR="0029440C" w:rsidRDefault="0029440C">
      <w:pPr>
        <w:rPr>
          <w:rFonts w:ascii="Times New Roman" w:eastAsia="Times New Roman" w:hAnsi="Times New Roman" w:cs="Times New Roman"/>
          <w:sz w:val="28"/>
          <w:szCs w:val="28"/>
        </w:rPr>
      </w:pPr>
    </w:p>
    <w:sectPr w:rsidR="0029440C" w:rsidSect="007061C9">
      <w:headerReference w:type="default" r:id="rId17"/>
      <w:pgSz w:w="11907" w:h="16840" w:code="9"/>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B7" w:rsidRDefault="00587BB7">
      <w:pPr>
        <w:spacing w:line="240" w:lineRule="auto"/>
      </w:pPr>
      <w:r>
        <w:separator/>
      </w:r>
    </w:p>
  </w:endnote>
  <w:endnote w:type="continuationSeparator" w:id="0">
    <w:p w:rsidR="00587BB7" w:rsidRDefault="00587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B7" w:rsidRDefault="00587BB7">
      <w:pPr>
        <w:spacing w:line="240" w:lineRule="auto"/>
      </w:pPr>
      <w:r>
        <w:separator/>
      </w:r>
    </w:p>
  </w:footnote>
  <w:footnote w:type="continuationSeparator" w:id="0">
    <w:p w:rsidR="00587BB7" w:rsidRDefault="00587B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0C" w:rsidRDefault="00294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52644"/>
    <w:multiLevelType w:val="multilevel"/>
    <w:tmpl w:val="6B42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D66C48"/>
    <w:multiLevelType w:val="multilevel"/>
    <w:tmpl w:val="AADA2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C"/>
    <w:rsid w:val="000A0960"/>
    <w:rsid w:val="00140FBD"/>
    <w:rsid w:val="00214FCD"/>
    <w:rsid w:val="0029440C"/>
    <w:rsid w:val="002B1070"/>
    <w:rsid w:val="003F301B"/>
    <w:rsid w:val="00587BB7"/>
    <w:rsid w:val="007061C9"/>
    <w:rsid w:val="007508DD"/>
    <w:rsid w:val="007C0425"/>
    <w:rsid w:val="00A62CE5"/>
    <w:rsid w:val="00AB42D5"/>
    <w:rsid w:val="00AC71FA"/>
    <w:rsid w:val="00E3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C3F45-60F7-43CD-AF9F-305A97BF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55FC-EA1C-49B4-8C8E-722AE13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Phuong</dc:creator>
  <cp:lastModifiedBy>Phương Nguyễn Thùy</cp:lastModifiedBy>
  <cp:revision>4</cp:revision>
  <cp:lastPrinted>2020-04-30T14:50:00Z</cp:lastPrinted>
  <dcterms:created xsi:type="dcterms:W3CDTF">2020-04-30T14:49:00Z</dcterms:created>
  <dcterms:modified xsi:type="dcterms:W3CDTF">2020-04-30T14:50:00Z</dcterms:modified>
</cp:coreProperties>
</file>